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7423" w14:textId="79AF9783" w:rsidR="00F71A14" w:rsidRDefault="00301DC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F532A4" wp14:editId="2438CA03">
                <wp:simplePos x="0" y="0"/>
                <wp:positionH relativeFrom="margin">
                  <wp:posOffset>1325849</wp:posOffset>
                </wp:positionH>
                <wp:positionV relativeFrom="paragraph">
                  <wp:posOffset>-179076</wp:posOffset>
                </wp:positionV>
                <wp:extent cx="5113443" cy="79121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443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E31E5" w14:textId="6AB3EACD" w:rsidR="00895DDB" w:rsidRPr="00F224F5" w:rsidRDefault="00895DDB" w:rsidP="00F224F5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="724"/>
                              <w:jc w:val="both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F224F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Fill</w:t>
                            </w:r>
                            <w:r w:rsidR="003E6F39" w:rsidRPr="00F224F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out</w:t>
                            </w:r>
                            <w:r w:rsidRPr="00F224F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F224F5">
                                <w:rPr>
                                  <w:rStyle w:val="a3"/>
                                  <w:rFonts w:asciiTheme="minorHAnsi" w:hAnsiTheme="minorHAnsi" w:cstheme="minorHAnsi"/>
                                  <w:kern w:val="24"/>
                                  <w:sz w:val="36"/>
                                  <w:szCs w:val="40"/>
                                </w:rPr>
                                <w:t>online visa</w:t>
                              </w:r>
                            </w:hyperlink>
                            <w:r w:rsidRPr="00F224F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application</w:t>
                            </w:r>
                            <w:r w:rsidR="003E6F39" w:rsidRPr="00F224F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, and </w:t>
                            </w:r>
                            <w:r w:rsidR="003E6F39"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p</w:t>
                            </w:r>
                            <w:r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repare </w:t>
                            </w:r>
                            <w:r w:rsidR="003E6F39"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br/>
                            </w:r>
                            <w:r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the following</w:t>
                            </w:r>
                            <w:r w:rsidR="00487D28"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611576" w:rsidRPr="00F224F5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32A4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margin-left:104.4pt;margin-top:-14.1pt;width:402.65pt;height:62.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" filled="f" stroked="f" strokeweight=".5pt">
                <v:textbox>
                  <w:txbxContent>
                    <w:p w14:paraId="440E31E5" w14:textId="6AB3EACD" w:rsidR="00895DDB" w:rsidRPr="00F224F5" w:rsidRDefault="00895DDB" w:rsidP="00F224F5">
                      <w:pPr>
                        <w:pStyle w:val="Web"/>
                        <w:spacing w:before="0" w:beforeAutospacing="0" w:after="0" w:afterAutospacing="0" w:line="440" w:lineRule="exact"/>
                        <w:ind w:left="724"/>
                        <w:jc w:val="both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F224F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>Fill</w:t>
                      </w:r>
                      <w:r w:rsidR="003E6F39" w:rsidRPr="00F224F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out</w:t>
                      </w:r>
                      <w:r w:rsidRPr="00F224F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hyperlink r:id="rId9" w:history="1">
                        <w:r w:rsidRPr="00F224F5">
                          <w:rPr>
                            <w:rStyle w:val="a3"/>
                            <w:rFonts w:asciiTheme="minorHAnsi" w:hAnsiTheme="minorHAnsi" w:cstheme="minorHAnsi"/>
                            <w:kern w:val="24"/>
                            <w:sz w:val="36"/>
                            <w:szCs w:val="40"/>
                          </w:rPr>
                          <w:t>online visa</w:t>
                        </w:r>
                      </w:hyperlink>
                      <w:r w:rsidRPr="00F224F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application</w:t>
                      </w:r>
                      <w:r w:rsidR="003E6F39" w:rsidRPr="00F224F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, and </w:t>
                      </w:r>
                      <w:r w:rsidR="003E6F39"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>p</w:t>
                      </w:r>
                      <w:r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repare </w:t>
                      </w:r>
                      <w:r w:rsidR="003E6F39"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br/>
                      </w:r>
                      <w:r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>the following</w:t>
                      </w:r>
                      <w:r w:rsidR="00487D28"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="00611576" w:rsidRPr="00F224F5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36"/>
                          <w:szCs w:val="40"/>
                        </w:rPr>
                        <w:t>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7A0470B3" wp14:editId="5EF342FC">
                <wp:simplePos x="0" y="0"/>
                <wp:positionH relativeFrom="margin">
                  <wp:align>right</wp:align>
                </wp:positionH>
                <wp:positionV relativeFrom="paragraph">
                  <wp:posOffset>-304794</wp:posOffset>
                </wp:positionV>
                <wp:extent cx="6589395" cy="2522220"/>
                <wp:effectExtent l="0" t="0" r="1905" b="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522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FCAD320" id="矩形: 圓角 3" o:spid="_x0000_s1026" style="position:absolute;margin-left:467.65pt;margin-top:-24pt;width:518.85pt;height:198.6pt;z-index:25120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" fillcolor="#daeef3 [664]" stroked="f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85856" behindDoc="0" locked="0" layoutInCell="1" allowOverlap="1" wp14:anchorId="3006B99C" wp14:editId="260FD2A1">
            <wp:simplePos x="0" y="0"/>
            <wp:positionH relativeFrom="column">
              <wp:posOffset>1739918</wp:posOffset>
            </wp:positionH>
            <wp:positionV relativeFrom="paragraph">
              <wp:posOffset>-306064</wp:posOffset>
            </wp:positionV>
            <wp:extent cx="4942840" cy="252158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7" b="12"/>
                    <a:stretch/>
                  </pic:blipFill>
                  <pic:spPr bwMode="auto">
                    <a:xfrm>
                      <a:off x="0" y="0"/>
                      <a:ext cx="49428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14">
        <w:rPr>
          <w:noProof/>
        </w:rPr>
        <w:drawing>
          <wp:anchor distT="0" distB="0" distL="114300" distR="114300" simplePos="0" relativeHeight="251541504" behindDoc="0" locked="0" layoutInCell="1" allowOverlap="1" wp14:anchorId="3F94F1ED" wp14:editId="17C9401E">
            <wp:simplePos x="0" y="0"/>
            <wp:positionH relativeFrom="column">
              <wp:posOffset>1760855</wp:posOffset>
            </wp:positionH>
            <wp:positionV relativeFrom="paragraph">
              <wp:posOffset>7614285</wp:posOffset>
            </wp:positionV>
            <wp:extent cx="4834890" cy="2523490"/>
            <wp:effectExtent l="0" t="0" r="381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3" r="-1"/>
                    <a:stretch/>
                  </pic:blipFill>
                  <pic:spPr bwMode="auto">
                    <a:xfrm>
                      <a:off x="0" y="0"/>
                      <a:ext cx="48348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14">
        <w:rPr>
          <w:noProof/>
        </w:rPr>
        <w:drawing>
          <wp:anchor distT="0" distB="0" distL="114300" distR="114300" simplePos="0" relativeHeight="251493376" behindDoc="0" locked="0" layoutInCell="1" allowOverlap="1" wp14:anchorId="4448EB59" wp14:editId="36E3E147">
            <wp:simplePos x="0" y="0"/>
            <wp:positionH relativeFrom="column">
              <wp:posOffset>1753235</wp:posOffset>
            </wp:positionH>
            <wp:positionV relativeFrom="paragraph">
              <wp:posOffset>4966335</wp:posOffset>
            </wp:positionV>
            <wp:extent cx="4869815" cy="2523490"/>
            <wp:effectExtent l="0" t="0" r="6985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3"/>
                    <a:stretch/>
                  </pic:blipFill>
                  <pic:spPr bwMode="auto">
                    <a:xfrm>
                      <a:off x="0" y="0"/>
                      <a:ext cx="486981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A14">
        <w:rPr>
          <w:noProof/>
        </w:rPr>
        <w:drawing>
          <wp:anchor distT="0" distB="0" distL="114300" distR="114300" simplePos="0" relativeHeight="251435008" behindDoc="0" locked="0" layoutInCell="1" allowOverlap="1" wp14:anchorId="66D7558E" wp14:editId="321CCFFC">
            <wp:simplePos x="0" y="0"/>
            <wp:positionH relativeFrom="column">
              <wp:posOffset>1753235</wp:posOffset>
            </wp:positionH>
            <wp:positionV relativeFrom="paragraph">
              <wp:posOffset>2332355</wp:posOffset>
            </wp:positionV>
            <wp:extent cx="4871720" cy="2524125"/>
            <wp:effectExtent l="0" t="0" r="5080" b="952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7" r="-1"/>
                    <a:stretch/>
                  </pic:blipFill>
                  <pic:spPr bwMode="auto">
                    <a:xfrm>
                      <a:off x="0" y="0"/>
                      <a:ext cx="487172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A14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21A3210" wp14:editId="2C41206B">
                <wp:simplePos x="0" y="0"/>
                <wp:positionH relativeFrom="column">
                  <wp:posOffset>31115</wp:posOffset>
                </wp:positionH>
                <wp:positionV relativeFrom="paragraph">
                  <wp:posOffset>4965700</wp:posOffset>
                </wp:positionV>
                <wp:extent cx="6589395" cy="2522220"/>
                <wp:effectExtent l="0" t="0" r="1905" b="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522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FCFA31E" id="矩形: 圓角 23" o:spid="_x0000_s1026" style="position:absolute;margin-left:2.45pt;margin-top:391pt;width:518.85pt;height:198.6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" fillcolor="#eaf1dd [662]" stroked="f" strokeweight="2pt"/>
            </w:pict>
          </mc:Fallback>
        </mc:AlternateContent>
      </w:r>
    </w:p>
    <w:p w14:paraId="132DDE77" w14:textId="2BFD1B88" w:rsidR="00F71A14" w:rsidRDefault="00583EFF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20EA59" wp14:editId="4158BBE7">
                <wp:simplePos x="0" y="0"/>
                <wp:positionH relativeFrom="column">
                  <wp:posOffset>1590675</wp:posOffset>
                </wp:positionH>
                <wp:positionV relativeFrom="paragraph">
                  <wp:posOffset>57149</wp:posOffset>
                </wp:positionV>
                <wp:extent cx="4610735" cy="1931035"/>
                <wp:effectExtent l="0" t="0" r="0" b="0"/>
                <wp:wrapNone/>
                <wp:docPr id="50" name="矩形: 圓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735" cy="1931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33C9" w14:textId="13439D62" w:rsidR="003E6F39" w:rsidRPr="00F224F5" w:rsidRDefault="003E6F39" w:rsidP="00F224F5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Valid </w:t>
                            </w:r>
                            <w:r w:rsidR="00301DC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isa</w:t>
                            </w:r>
                          </w:p>
                          <w:p w14:paraId="23C4BF1E" w14:textId="77777777" w:rsidR="00895DDB" w:rsidRPr="001A667E" w:rsidRDefault="00895DDB" w:rsidP="001A667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66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ravel itinerary</w:t>
                            </w:r>
                          </w:p>
                          <w:p w14:paraId="4DE49CDE" w14:textId="315B1C75" w:rsidR="00895DDB" w:rsidRPr="001A667E" w:rsidRDefault="00081ED4" w:rsidP="001A667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arantine hotel r</w:t>
                            </w:r>
                            <w:r w:rsidRPr="001A66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servation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firmation</w:t>
                            </w:r>
                          </w:p>
                          <w:p w14:paraId="16B77730" w14:textId="632A2B33" w:rsidR="00895DDB" w:rsidRPr="00F224F5" w:rsidRDefault="00895DDB" w:rsidP="00F224F5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n English-language certificate of COVID-19 RT-PCR test result issued within three </w:t>
                            </w:r>
                            <w:r w:rsidR="003E6F3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orking </w:t>
                            </w: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ays </w:t>
                            </w:r>
                            <w:r w:rsidR="00583EFF" w:rsidRPr="00583EFF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f </w:t>
                            </w:r>
                            <w:r w:rsidR="00583EFF" w:rsidRPr="00583EFF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</w:t>
                            </w:r>
                            <w:r w:rsidR="00583EFF" w:rsidRPr="00583EFF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incoming flight's scheduled 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0EA59" id="矩形: 圓角 50" o:spid="_x0000_s1027" style="position:absolute;margin-left:125.25pt;margin-top:4.5pt;width:363.05pt;height:152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" filled="f" stroked="f" strokeweight="2pt">
                <v:textbox>
                  <w:txbxContent>
                    <w:p w14:paraId="2C6133C9" w14:textId="13439D62" w:rsidR="003E6F39" w:rsidRPr="00F224F5" w:rsidRDefault="003E6F39" w:rsidP="00F224F5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Valid </w:t>
                      </w:r>
                      <w:r w:rsidR="00301DC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isa</w:t>
                      </w:r>
                    </w:p>
                    <w:p w14:paraId="23C4BF1E" w14:textId="77777777" w:rsidR="00895DDB" w:rsidRPr="001A667E" w:rsidRDefault="00895DDB" w:rsidP="001A667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A66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ravel itinerary</w:t>
                      </w:r>
                    </w:p>
                    <w:p w14:paraId="4DE49CDE" w14:textId="315B1C75" w:rsidR="00895DDB" w:rsidRPr="001A667E" w:rsidRDefault="00081ED4" w:rsidP="001A667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arantine hotel r</w:t>
                      </w:r>
                      <w:r w:rsidRPr="001A66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servation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firmation</w:t>
                      </w:r>
                    </w:p>
                    <w:p w14:paraId="16B77730" w14:textId="632A2B33" w:rsidR="00895DDB" w:rsidRPr="00F224F5" w:rsidRDefault="00895DDB" w:rsidP="00F224F5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n English-language certificate of COVID-19 RT-PCR test result issued within three </w:t>
                      </w:r>
                      <w:r w:rsidR="003E6F3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orking </w:t>
                      </w: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ays </w:t>
                      </w:r>
                      <w:r w:rsidR="00583EFF" w:rsidRPr="00583EFF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f </w:t>
                      </w:r>
                      <w:r w:rsidR="00583EFF" w:rsidRPr="00583EFF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</w:t>
                      </w:r>
                      <w:r w:rsidR="00583EFF" w:rsidRPr="00583EFF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incoming flight's scheduled departure ti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A019C" w14:textId="54CF33A5" w:rsidR="00F71A14" w:rsidRDefault="00A9512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4FDDFF2" wp14:editId="5BA60BEC">
                <wp:simplePos x="0" y="0"/>
                <wp:positionH relativeFrom="column">
                  <wp:posOffset>320675</wp:posOffset>
                </wp:positionH>
                <wp:positionV relativeFrom="paragraph">
                  <wp:posOffset>190443</wp:posOffset>
                </wp:positionV>
                <wp:extent cx="914400" cy="750626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0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7772" w14:textId="3BA8C3AA" w:rsidR="0028602E" w:rsidRDefault="00B91CE3" w:rsidP="00F224F5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 w:rsidRPr="00B91CE3">
                              <w:rPr>
                                <w:sz w:val="40"/>
                                <w:szCs w:val="36"/>
                              </w:rPr>
                              <w:t>Before</w:t>
                            </w:r>
                          </w:p>
                          <w:p w14:paraId="7D2181FE" w14:textId="544BAED8" w:rsidR="00B91CE3" w:rsidRPr="00B91CE3" w:rsidRDefault="00895DDB" w:rsidP="00F224F5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D</w:t>
                            </w:r>
                            <w:r w:rsidR="00B91CE3" w:rsidRPr="00B91CE3">
                              <w:rPr>
                                <w:sz w:val="40"/>
                                <w:szCs w:val="36"/>
                              </w:rPr>
                              <w:t>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DFF2" id="文字方塊 45" o:spid="_x0000_s1028" type="#_x0000_t202" style="position:absolute;margin-left:25.25pt;margin-top:15pt;width:1in;height:59.1pt;z-index:251601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" filled="f" stroked="f" strokeweight=".5pt">
                <v:textbox>
                  <w:txbxContent>
                    <w:p w14:paraId="767F7772" w14:textId="3BA8C3AA" w:rsidR="0028602E" w:rsidRDefault="00B91CE3" w:rsidP="00F224F5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 w:rsidRPr="00B91CE3">
                        <w:rPr>
                          <w:sz w:val="40"/>
                          <w:szCs w:val="36"/>
                        </w:rPr>
                        <w:t>Before</w:t>
                      </w:r>
                    </w:p>
                    <w:p w14:paraId="7D2181FE" w14:textId="544BAED8" w:rsidR="00B91CE3" w:rsidRPr="00B91CE3" w:rsidRDefault="00895DDB" w:rsidP="00F224F5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D</w:t>
                      </w:r>
                      <w:r w:rsidR="00B91CE3" w:rsidRPr="00B91CE3">
                        <w:rPr>
                          <w:sz w:val="40"/>
                          <w:szCs w:val="36"/>
                        </w:rPr>
                        <w:t>epar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2F0A642" w14:textId="0B663F84" w:rsidR="00F71A14" w:rsidRDefault="00F71A14">
      <w:pPr>
        <w:widowControl/>
      </w:pPr>
    </w:p>
    <w:p w14:paraId="4726C121" w14:textId="6D755DFB" w:rsidR="00F71A14" w:rsidRDefault="00F71A14">
      <w:pPr>
        <w:widowControl/>
      </w:pPr>
    </w:p>
    <w:p w14:paraId="0BD873E7" w14:textId="68A77B8C" w:rsidR="00F71A14" w:rsidRDefault="00F71A14">
      <w:pPr>
        <w:widowControl/>
      </w:pPr>
    </w:p>
    <w:p w14:paraId="65E7067C" w14:textId="0201E4BD" w:rsidR="00F71A14" w:rsidRDefault="00F71A14">
      <w:pPr>
        <w:widowControl/>
      </w:pPr>
    </w:p>
    <w:p w14:paraId="2FB3549E" w14:textId="595E3219" w:rsidR="00F71A14" w:rsidRDefault="00F71A14">
      <w:pPr>
        <w:widowControl/>
      </w:pPr>
    </w:p>
    <w:p w14:paraId="637EAB26" w14:textId="032DF5DD" w:rsidR="00F71A14" w:rsidRDefault="00F71A14">
      <w:pPr>
        <w:widowControl/>
      </w:pPr>
    </w:p>
    <w:p w14:paraId="69D286A1" w14:textId="35B65736" w:rsidR="00F71A14" w:rsidRDefault="00F71A14">
      <w:pPr>
        <w:widowControl/>
      </w:pPr>
    </w:p>
    <w:p w14:paraId="72F163C5" w14:textId="2C629860" w:rsidR="00F71A14" w:rsidRDefault="00301DC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17E5FA97" wp14:editId="088579F4">
                <wp:simplePos x="0" y="0"/>
                <wp:positionH relativeFrom="margin">
                  <wp:align>left</wp:align>
                </wp:positionH>
                <wp:positionV relativeFrom="paragraph">
                  <wp:posOffset>38716</wp:posOffset>
                </wp:positionV>
                <wp:extent cx="6589395" cy="2522220"/>
                <wp:effectExtent l="0" t="0" r="1905" b="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522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FF6B" w14:textId="777B0E26" w:rsidR="00B91CE3" w:rsidRDefault="00B91CE3" w:rsidP="00B91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FA97" id="矩形: 圓角 19" o:spid="_x0000_s1029" style="position:absolute;margin-left:0;margin-top:3.05pt;width:518.85pt;height:198.6pt;z-index:25124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" fillcolor="#e5dfec [663]" stroked="f" strokeweight="2pt">
                <v:textbox>
                  <w:txbxContent>
                    <w:p w14:paraId="6D64FF6B" w14:textId="777B0E26" w:rsidR="00B91CE3" w:rsidRDefault="00B91CE3" w:rsidP="00B91C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803B5" w14:textId="595BE0A5" w:rsidR="00F71A14" w:rsidRDefault="00F71A14">
      <w:pPr>
        <w:widowControl/>
      </w:pPr>
    </w:p>
    <w:p w14:paraId="4E2DAE61" w14:textId="34C5FB80" w:rsidR="00F71A14" w:rsidRDefault="00A47C8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96AB55" wp14:editId="0027DEF1">
                <wp:simplePos x="0" y="0"/>
                <wp:positionH relativeFrom="column">
                  <wp:posOffset>1793875</wp:posOffset>
                </wp:positionH>
                <wp:positionV relativeFrom="paragraph">
                  <wp:posOffset>65879</wp:posOffset>
                </wp:positionV>
                <wp:extent cx="4410710" cy="1022985"/>
                <wp:effectExtent l="0" t="0" r="0" b="571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63829" w14:textId="1483C523" w:rsidR="00895DDB" w:rsidRPr="00F224F5" w:rsidRDefault="00895DDB" w:rsidP="004A0493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og into the</w:t>
                            </w:r>
                            <w:hyperlink r:id="rId14" w:history="1">
                              <w:r w:rsidRPr="00F224F5">
                                <w:rPr>
                                  <w:rStyle w:val="a3"/>
                                  <w:rFonts w:asciiTheme="minorHAnsi" w:eastAsiaTheme="minorEastAsia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 xml:space="preserve"> Quarantine System</w:t>
                              </w:r>
                            </w:hyperlink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954081" w:rsidRPr="0095408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ntry </w:t>
                            </w:r>
                          </w:p>
                          <w:p w14:paraId="012EA1DF" w14:textId="4D86EE2F" w:rsidR="00954081" w:rsidRPr="00F224F5" w:rsidRDefault="00954081" w:rsidP="00F224F5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AB55" id="文字方塊 51" o:spid="_x0000_s1030" type="#_x0000_t202" style="position:absolute;margin-left:141.25pt;margin-top:5.2pt;width:347.3pt;height:80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" filled="f" stroked="f" strokeweight=".5pt">
                <v:textbox>
                  <w:txbxContent>
                    <w:p w14:paraId="03363829" w14:textId="1483C523" w:rsidR="00895DDB" w:rsidRPr="00F224F5" w:rsidRDefault="00895DDB" w:rsidP="004A0493">
                      <w:pPr>
                        <w:pStyle w:val="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440" w:lineRule="exact"/>
                        <w:rPr>
                          <w:sz w:val="32"/>
                          <w:szCs w:val="32"/>
                        </w:rPr>
                      </w:pP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Log into the</w:t>
                      </w:r>
                      <w:hyperlink r:id="rId15" w:history="1">
                        <w:r w:rsidRPr="00F224F5">
                          <w:rPr>
                            <w:rStyle w:val="a3"/>
                            <w:rFonts w:asciiTheme="minorHAnsi" w:eastAsiaTheme="minorEastAsia" w:hAnsi="Calibri" w:cstheme="minorBidi"/>
                            <w:kern w:val="24"/>
                            <w:sz w:val="32"/>
                            <w:szCs w:val="32"/>
                          </w:rPr>
                          <w:t xml:space="preserve"> Quarantine System</w:t>
                        </w:r>
                      </w:hyperlink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for </w:t>
                      </w:r>
                      <w:r w:rsidR="00954081" w:rsidRPr="0095408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</w:t>
                      </w: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ntry </w:t>
                      </w:r>
                    </w:p>
                    <w:p w14:paraId="012EA1DF" w14:textId="4D86EE2F" w:rsidR="00954081" w:rsidRPr="00F224F5" w:rsidRDefault="00954081" w:rsidP="00F224F5">
                      <w:pPr>
                        <w:pStyle w:val="Web"/>
                        <w:spacing w:before="0" w:beforeAutospacing="0" w:after="0" w:afterAutospacing="0" w:line="440" w:lineRule="exact"/>
                        <w:ind w:left="48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A6801" w14:textId="1981B88A" w:rsidR="00F71A14" w:rsidRDefault="00F71A14">
      <w:pPr>
        <w:widowControl/>
      </w:pPr>
    </w:p>
    <w:p w14:paraId="1C21D5D3" w14:textId="5DA09345" w:rsidR="00F71A14" w:rsidRDefault="0009120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8400E" wp14:editId="358B492D">
                <wp:simplePos x="0" y="0"/>
                <wp:positionH relativeFrom="column">
                  <wp:posOffset>340341</wp:posOffset>
                </wp:positionH>
                <wp:positionV relativeFrom="paragraph">
                  <wp:posOffset>5876</wp:posOffset>
                </wp:positionV>
                <wp:extent cx="914400" cy="723331"/>
                <wp:effectExtent l="0" t="0" r="0" b="63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2D592" w14:textId="1E2E8B49" w:rsidR="00895DDB" w:rsidRDefault="0028602E" w:rsidP="00F224F5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Prior to</w:t>
                            </w:r>
                          </w:p>
                          <w:p w14:paraId="21B7440D" w14:textId="5D93DC6C" w:rsidR="00B91CE3" w:rsidRPr="00B91CE3" w:rsidRDefault="003E6F39" w:rsidP="0009120C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400E" id="文字方塊 46" o:spid="_x0000_s1031" type="#_x0000_t202" style="position:absolute;margin-left:26.8pt;margin-top:.45pt;width:1in;height:56.9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" filled="f" stroked="f" strokeweight=".5pt">
                <v:textbox>
                  <w:txbxContent>
                    <w:p w14:paraId="1DD2D592" w14:textId="1E2E8B49" w:rsidR="00895DDB" w:rsidRDefault="0028602E" w:rsidP="00F224F5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Prior to</w:t>
                      </w:r>
                    </w:p>
                    <w:p w14:paraId="21B7440D" w14:textId="5D93DC6C" w:rsidR="00B91CE3" w:rsidRPr="00B91CE3" w:rsidRDefault="003E6F39" w:rsidP="0009120C">
                      <w:pPr>
                        <w:spacing w:line="480" w:lineRule="exact"/>
                        <w:jc w:val="center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Boa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BC997E9" w14:textId="78E8D265" w:rsidR="00F71A14" w:rsidRDefault="00A47C88">
      <w:pPr>
        <w:widowControl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2E71E82" wp14:editId="4F21C457">
            <wp:simplePos x="0" y="0"/>
            <wp:positionH relativeFrom="column">
              <wp:posOffset>2222500</wp:posOffset>
            </wp:positionH>
            <wp:positionV relativeFrom="paragraph">
              <wp:posOffset>58581</wp:posOffset>
            </wp:positionV>
            <wp:extent cx="952500" cy="98234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2F0A5" w14:textId="31D5FA1C" w:rsidR="00F71A14" w:rsidRDefault="00F71A14">
      <w:pPr>
        <w:widowControl/>
      </w:pPr>
    </w:p>
    <w:p w14:paraId="76102B48" w14:textId="1B765A82" w:rsidR="00F71A14" w:rsidRDefault="00F71A14">
      <w:pPr>
        <w:widowControl/>
      </w:pPr>
    </w:p>
    <w:p w14:paraId="3131AB59" w14:textId="63DBF6D7" w:rsidR="00F71A14" w:rsidRDefault="00F71A14">
      <w:pPr>
        <w:widowControl/>
      </w:pPr>
    </w:p>
    <w:p w14:paraId="3320E8C2" w14:textId="69D2FF06" w:rsidR="00F71A14" w:rsidRDefault="00F71A14">
      <w:pPr>
        <w:widowControl/>
      </w:pPr>
    </w:p>
    <w:p w14:paraId="38495251" w14:textId="77777777" w:rsidR="00F71A14" w:rsidRDefault="00F71A14">
      <w:pPr>
        <w:widowControl/>
      </w:pPr>
    </w:p>
    <w:p w14:paraId="2C42DCAD" w14:textId="77777777" w:rsidR="00F71A14" w:rsidRDefault="00F71A14">
      <w:pPr>
        <w:widowControl/>
      </w:pPr>
    </w:p>
    <w:p w14:paraId="79020D53" w14:textId="7810FC65" w:rsidR="00F71A14" w:rsidRDefault="00F71A14">
      <w:pPr>
        <w:widowControl/>
      </w:pPr>
    </w:p>
    <w:p w14:paraId="717B4D42" w14:textId="3EAF9B6A" w:rsidR="00F71A14" w:rsidRDefault="00261E7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78FE0D" wp14:editId="4B7C5FF7">
                <wp:simplePos x="0" y="0"/>
                <wp:positionH relativeFrom="column">
                  <wp:posOffset>1751965</wp:posOffset>
                </wp:positionH>
                <wp:positionV relativeFrom="paragraph">
                  <wp:posOffset>93980</wp:posOffset>
                </wp:positionV>
                <wp:extent cx="4657725" cy="1896534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896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09AB" w14:textId="77777777" w:rsidR="004E64D0" w:rsidRDefault="004E64D0" w:rsidP="004E64D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Pr="00E96F2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urchase a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iwan </w:t>
                            </w:r>
                            <w:r w:rsidRPr="00E96F2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epaid SIM card</w:t>
                            </w:r>
                          </w:p>
                          <w:p w14:paraId="1F70A362" w14:textId="01157CC3" w:rsidR="00E96F29" w:rsidRPr="00F224F5" w:rsidRDefault="00E96F29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="482" w:hanging="48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able roaming service of your mobile device</w:t>
                            </w:r>
                            <w:r w:rsidR="004E64D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o receive </w:t>
                            </w:r>
                            <w:r w:rsidR="004E64D0" w:rsidRPr="006C6887"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Home </w:t>
                            </w:r>
                            <w:r w:rsidR="004E64D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Q</w:t>
                            </w:r>
                            <w:r w:rsidR="004E64D0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uarantine </w:t>
                            </w:r>
                            <w:r w:rsidR="004E64D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4E64D0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oti</w:t>
                            </w:r>
                            <w:r w:rsidR="004E64D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e</w:t>
                            </w:r>
                            <w:r w:rsidR="004E64D0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E64D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ia SMS</w:t>
                            </w:r>
                          </w:p>
                          <w:p w14:paraId="21E090C6" w14:textId="63C81E90" w:rsidR="004E64D0" w:rsidRPr="00F224F5" w:rsidRDefault="008135B4" w:rsidP="00F224F5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="482" w:hanging="48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ovide</w:t>
                            </w:r>
                            <w:r w:rsidR="004E64D0" w:rsidRPr="004E64D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he Taiwan </w:t>
                            </w:r>
                            <w:r w:rsidR="004E64D0" w:rsidRPr="00F224F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obile phone number</w:t>
                            </w:r>
                          </w:p>
                          <w:p w14:paraId="54472417" w14:textId="60A37F31" w:rsidR="00895DDB" w:rsidRPr="00C240CE" w:rsidRDefault="004E64D0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esent</w:t>
                            </w:r>
                            <w:r w:rsidRPr="00C240C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6F29" w:rsidRPr="00F224F5"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895DDB" w:rsidRPr="00F224F5"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ome </w:t>
                            </w:r>
                            <w:r w:rsidR="00E96F2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Q</w:t>
                            </w:r>
                            <w:r w:rsidR="00895DDB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uarantine </w:t>
                            </w:r>
                            <w:r w:rsidR="00E96F2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895DDB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oti</w:t>
                            </w:r>
                            <w:r w:rsidR="00E96F2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e</w:t>
                            </w:r>
                            <w:r w:rsidR="00895DDB" w:rsidRPr="00C240C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96F2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E96F29" w:rsidRPr="00E96F2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arantine officers</w:t>
                            </w:r>
                          </w:p>
                          <w:p w14:paraId="6B23E5CD" w14:textId="42DA0550" w:rsidR="00E96F29" w:rsidRDefault="00E96F29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mmigration and passport control</w:t>
                            </w:r>
                          </w:p>
                          <w:p w14:paraId="69E22262" w14:textId="17F81757" w:rsidR="00895DDB" w:rsidRPr="00C240CE" w:rsidRDefault="00895DDB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240C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ke </w:t>
                            </w:r>
                            <w:r w:rsidR="003E6F3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signated</w:t>
                            </w:r>
                            <w:r w:rsidRPr="00C240C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axi </w:t>
                            </w:r>
                            <w:r w:rsidRPr="00C240CE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  <w:r w:rsidRPr="00C240C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 quarantine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FE0D" id="文字方塊 52" o:spid="_x0000_s1032" type="#_x0000_t202" style="position:absolute;margin-left:137.95pt;margin-top:7.4pt;width:366.75pt;height:149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" filled="f" stroked="f" strokeweight=".5pt">
                <v:textbox>
                  <w:txbxContent>
                    <w:p w14:paraId="521409AB" w14:textId="77777777" w:rsidR="004E64D0" w:rsidRDefault="004E64D0" w:rsidP="004E64D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</w:t>
                      </w:r>
                      <w:r w:rsidRPr="00E96F2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urchase a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iwan </w:t>
                      </w:r>
                      <w:r w:rsidRPr="00E96F2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epaid SIM card</w:t>
                      </w:r>
                    </w:p>
                    <w:p w14:paraId="1F70A362" w14:textId="01157CC3" w:rsidR="00E96F29" w:rsidRPr="00F224F5" w:rsidRDefault="00E96F29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line="480" w:lineRule="exact"/>
                        <w:ind w:left="482" w:hanging="482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</w:t>
                      </w:r>
                      <w:r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able roaming service of your mobile device</w:t>
                      </w:r>
                      <w:r w:rsidR="004E64D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o receive </w:t>
                      </w:r>
                      <w:r w:rsidR="004E64D0" w:rsidRPr="006C6887"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Home </w:t>
                      </w:r>
                      <w:r w:rsidR="004E64D0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Q</w:t>
                      </w:r>
                      <w:r w:rsidR="004E64D0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uarantine </w:t>
                      </w:r>
                      <w:r w:rsidR="004E64D0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4E64D0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oti</w:t>
                      </w:r>
                      <w:r w:rsidR="004E64D0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ce</w:t>
                      </w:r>
                      <w:r w:rsidR="004E64D0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E64D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ia SMS</w:t>
                      </w:r>
                    </w:p>
                    <w:p w14:paraId="21E090C6" w14:textId="63C81E90" w:rsidR="004E64D0" w:rsidRPr="00F224F5" w:rsidRDefault="008135B4" w:rsidP="00F224F5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line="480" w:lineRule="exact"/>
                        <w:ind w:left="482" w:hanging="482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ovide</w:t>
                      </w:r>
                      <w:r w:rsidR="004E64D0" w:rsidRPr="004E64D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he Taiwan </w:t>
                      </w:r>
                      <w:r w:rsidR="004E64D0" w:rsidRPr="00F224F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obile phone number</w:t>
                      </w:r>
                    </w:p>
                    <w:p w14:paraId="54472417" w14:textId="60A37F31" w:rsidR="00895DDB" w:rsidRPr="00C240CE" w:rsidRDefault="004E64D0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esent</w:t>
                      </w:r>
                      <w:r w:rsidRPr="00C240C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96F29" w:rsidRPr="00F224F5"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H</w:t>
                      </w:r>
                      <w:r w:rsidR="00895DDB" w:rsidRPr="00F224F5"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ome </w:t>
                      </w:r>
                      <w:r w:rsidR="00E96F29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Q</w:t>
                      </w:r>
                      <w:r w:rsidR="00895DDB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uarantine </w:t>
                      </w:r>
                      <w:r w:rsidR="00E96F29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895DDB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oti</w:t>
                      </w:r>
                      <w:r w:rsidR="00E96F29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ce</w:t>
                      </w:r>
                      <w:r w:rsidR="00895DDB" w:rsidRPr="00C240C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96F2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 </w:t>
                      </w:r>
                      <w:r w:rsidR="00E96F29" w:rsidRPr="00E96F2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arantine officers</w:t>
                      </w:r>
                    </w:p>
                    <w:p w14:paraId="6B23E5CD" w14:textId="42DA0550" w:rsidR="00E96F29" w:rsidRDefault="00E96F29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mmigration and passport control</w:t>
                      </w:r>
                    </w:p>
                    <w:p w14:paraId="69E22262" w14:textId="17F81757" w:rsidR="00895DDB" w:rsidRPr="00C240CE" w:rsidRDefault="00895DDB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240C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ke </w:t>
                      </w:r>
                      <w:r w:rsidR="003E6F3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esignated</w:t>
                      </w:r>
                      <w:r w:rsidRPr="00C240C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axi </w:t>
                      </w:r>
                      <w:r w:rsidRPr="00C240CE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t</w:t>
                      </w:r>
                      <w:r w:rsidRPr="00C240C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o quarantine 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78DA205F" w14:textId="0393A83E" w:rsidR="00F71A14" w:rsidRDefault="00F71A14">
      <w:pPr>
        <w:widowControl/>
      </w:pPr>
      <w:r>
        <w:rPr>
          <w:rFonts w:hint="eastAsia"/>
        </w:rPr>
        <w:t xml:space="preserve"> </w:t>
      </w:r>
      <w:r>
        <w:t xml:space="preserve">                                                                      </w:t>
      </w:r>
    </w:p>
    <w:p w14:paraId="1E4B2CD3" w14:textId="17079186" w:rsidR="00F71A14" w:rsidRDefault="00F71A14">
      <w:pPr>
        <w:widowControl/>
      </w:pPr>
    </w:p>
    <w:p w14:paraId="2F31879D" w14:textId="18667515" w:rsidR="00F71A14" w:rsidRDefault="0009120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83EAE7" wp14:editId="4E4E51A7">
                <wp:simplePos x="0" y="0"/>
                <wp:positionH relativeFrom="column">
                  <wp:posOffset>367789</wp:posOffset>
                </wp:positionH>
                <wp:positionV relativeFrom="paragraph">
                  <wp:posOffset>26670</wp:posOffset>
                </wp:positionV>
                <wp:extent cx="914400" cy="76427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0B80" w14:textId="23A427F8" w:rsidR="00895DDB" w:rsidRDefault="0028602E" w:rsidP="00F224F5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Upon</w:t>
                            </w:r>
                          </w:p>
                          <w:p w14:paraId="4B0CF849" w14:textId="4151A4F1" w:rsidR="00B91CE3" w:rsidRPr="00B91CE3" w:rsidRDefault="00611576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Arri</w:t>
                            </w:r>
                            <w:r w:rsidR="003E6F39">
                              <w:rPr>
                                <w:sz w:val="40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EAE7" id="文字方塊 47" o:spid="_x0000_s1033" type="#_x0000_t202" style="position:absolute;margin-left:28.95pt;margin-top:2.1pt;width:1in;height:60.2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" filled="f" stroked="f" strokeweight=".5pt">
                <v:textbox>
                  <w:txbxContent>
                    <w:p w14:paraId="066B0B80" w14:textId="23A427F8" w:rsidR="00895DDB" w:rsidRDefault="0028602E" w:rsidP="00F224F5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Upon</w:t>
                      </w:r>
                    </w:p>
                    <w:p w14:paraId="4B0CF849" w14:textId="4151A4F1" w:rsidR="00B91CE3" w:rsidRPr="00B91CE3" w:rsidRDefault="00611576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Arri</w:t>
                      </w:r>
                      <w:r w:rsidR="003E6F39">
                        <w:rPr>
                          <w:sz w:val="40"/>
                          <w:szCs w:val="36"/>
                        </w:rPr>
                        <w:t>v</w:t>
                      </w:r>
                      <w:r>
                        <w:rPr>
                          <w:sz w:val="40"/>
                          <w:szCs w:val="36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6858D3E8" w14:textId="77777777" w:rsidR="00F71A14" w:rsidRDefault="00F71A14">
      <w:pPr>
        <w:widowControl/>
      </w:pPr>
    </w:p>
    <w:p w14:paraId="00446F2A" w14:textId="77777777" w:rsidR="00F71A14" w:rsidRDefault="00F71A14">
      <w:pPr>
        <w:widowControl/>
      </w:pPr>
    </w:p>
    <w:p w14:paraId="4E775639" w14:textId="77777777" w:rsidR="00F71A14" w:rsidRDefault="00F71A14">
      <w:pPr>
        <w:widowControl/>
      </w:pPr>
    </w:p>
    <w:p w14:paraId="0BC042C6" w14:textId="77777777" w:rsidR="00F71A14" w:rsidRDefault="00F71A14">
      <w:pPr>
        <w:widowControl/>
      </w:pPr>
    </w:p>
    <w:p w14:paraId="2FACD566" w14:textId="77777777" w:rsidR="00F71A14" w:rsidRDefault="00F71A14">
      <w:pPr>
        <w:widowControl/>
      </w:pPr>
    </w:p>
    <w:p w14:paraId="11CCD7DF" w14:textId="77777777" w:rsidR="00F71A14" w:rsidRDefault="00F71A14">
      <w:pPr>
        <w:widowControl/>
      </w:pPr>
    </w:p>
    <w:p w14:paraId="70600807" w14:textId="182FFEF8" w:rsidR="00F71A14" w:rsidRDefault="00301DC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D0C0CB" wp14:editId="0A4ACE86">
                <wp:simplePos x="0" y="0"/>
                <wp:positionH relativeFrom="column">
                  <wp:posOffset>1749388</wp:posOffset>
                </wp:positionH>
                <wp:positionV relativeFrom="paragraph">
                  <wp:posOffset>208250</wp:posOffset>
                </wp:positionV>
                <wp:extent cx="4802587" cy="2298700"/>
                <wp:effectExtent l="0" t="0" r="0" b="63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87" cy="229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1942" w14:textId="74317E80" w:rsidR="00895DDB" w:rsidRPr="00261E7E" w:rsidRDefault="003E6F39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S</w:t>
                            </w:r>
                            <w:r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tay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at a quarantine hotel for 14 days</w:t>
                            </w:r>
                          </w:p>
                          <w:p w14:paraId="7066C4F4" w14:textId="00F0AD59" w:rsidR="00895DDB" w:rsidRPr="00261E7E" w:rsidRDefault="003E6F39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R</w:t>
                            </w:r>
                            <w:r w:rsidRPr="00261E7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ecord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temperature and health </w:t>
                            </w:r>
                            <w:r w:rsidR="00301DC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status</w:t>
                            </w:r>
                            <w:r w:rsidR="00301DC3" w:rsidRPr="00261E7E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every day</w:t>
                            </w:r>
                          </w:p>
                          <w:p w14:paraId="319EA586" w14:textId="2C36F16C" w:rsidR="00895DDB" w:rsidRPr="00261E7E" w:rsidRDefault="003E6F39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R</w:t>
                            </w:r>
                            <w:r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eply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to text messages requesting health status updates</w:t>
                            </w:r>
                          </w:p>
                          <w:p w14:paraId="105B0460" w14:textId="55732895" w:rsidR="00895DDB" w:rsidRPr="00261E7E" w:rsidRDefault="003E6F39" w:rsidP="00C240CE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="482" w:hanging="482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C</w:t>
                            </w:r>
                            <w:r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ontact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local health authorities or dial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95DDB" w:rsidRPr="00261E7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1922 if you feel any </w:t>
                            </w:r>
                            <w:r w:rsidR="00301DC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dis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C0CB" id="文字方塊 53" o:spid="_x0000_s1034" type="#_x0000_t202" style="position:absolute;margin-left:137.75pt;margin-top:16.4pt;width:378.15pt;height:18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" filled="f" stroked="f" strokeweight=".5pt">
                <v:textbox>
                  <w:txbxContent>
                    <w:p w14:paraId="3CC51942" w14:textId="74317E80" w:rsidR="00895DDB" w:rsidRPr="00261E7E" w:rsidRDefault="003E6F39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S</w:t>
                      </w:r>
                      <w:r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tay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at a quarantine hotel for 14 days</w:t>
                      </w:r>
                    </w:p>
                    <w:p w14:paraId="7066C4F4" w14:textId="00F0AD59" w:rsidR="00895DDB" w:rsidRPr="00261E7E" w:rsidRDefault="003E6F39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u w:val="single"/>
                        </w:rPr>
                        <w:t>R</w:t>
                      </w:r>
                      <w:r w:rsidRPr="00261E7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u w:val="single"/>
                        </w:rPr>
                        <w:t xml:space="preserve">ecord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u w:val="single"/>
                        </w:rPr>
                        <w:t xml:space="preserve">temperature and health </w:t>
                      </w:r>
                      <w:r w:rsidR="00301DC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u w:val="single"/>
                        </w:rPr>
                        <w:t>status</w:t>
                      </w:r>
                      <w:r w:rsidR="00301DC3" w:rsidRPr="00261E7E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every day</w:t>
                      </w:r>
                    </w:p>
                    <w:p w14:paraId="319EA586" w14:textId="2C36F16C" w:rsidR="00895DDB" w:rsidRPr="00261E7E" w:rsidRDefault="003E6F39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R</w:t>
                      </w:r>
                      <w:r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eply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to text messages requesting health status updates</w:t>
                      </w:r>
                    </w:p>
                    <w:p w14:paraId="105B0460" w14:textId="55732895" w:rsidR="00895DDB" w:rsidRPr="00261E7E" w:rsidRDefault="003E6F39" w:rsidP="00C240CE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line="480" w:lineRule="exact"/>
                        <w:ind w:left="482" w:hanging="482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C</w:t>
                      </w:r>
                      <w:r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ontact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local health authorities or dial</w:t>
                      </w:r>
                      <w:r w:rsidR="00895DDB" w:rsidRPr="00261E7E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 </w:t>
                      </w:r>
                      <w:r w:rsidR="00895DDB" w:rsidRPr="00261E7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1922 if you feel any </w:t>
                      </w:r>
                      <w:r w:rsidR="00301DC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</w:rPr>
                        <w:t>discom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2A8A3E74" wp14:editId="155B9957">
                <wp:simplePos x="0" y="0"/>
                <wp:positionH relativeFrom="margin">
                  <wp:align>center</wp:align>
                </wp:positionH>
                <wp:positionV relativeFrom="paragraph">
                  <wp:posOffset>62853</wp:posOffset>
                </wp:positionV>
                <wp:extent cx="6589395" cy="2522220"/>
                <wp:effectExtent l="0" t="0" r="1905" b="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522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DAA6B39" id="矩形: 圓角 24" o:spid="_x0000_s1026" style="position:absolute;margin-left:0;margin-top:4.95pt;width:518.85pt;height:198.6pt;z-index:25133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" fillcolor="#f2dbdb [661]" stroked="f" strokeweight="2pt">
                <w10:wrap anchorx="margin"/>
              </v:roundrect>
            </w:pict>
          </mc:Fallback>
        </mc:AlternateContent>
      </w:r>
    </w:p>
    <w:p w14:paraId="578BC0C2" w14:textId="598E053B" w:rsidR="00F71A14" w:rsidRDefault="00F71A14">
      <w:pPr>
        <w:widowControl/>
      </w:pPr>
    </w:p>
    <w:p w14:paraId="5CFAA3E8" w14:textId="74ADB974" w:rsidR="00F71A14" w:rsidRDefault="00F71A14">
      <w:pPr>
        <w:widowControl/>
      </w:pP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14:paraId="3801A7B2" w14:textId="47B08177" w:rsidR="00724ABC" w:rsidRDefault="0009120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170FF2" wp14:editId="62F50BC9">
                <wp:simplePos x="0" y="0"/>
                <wp:positionH relativeFrom="column">
                  <wp:posOffset>363912</wp:posOffset>
                </wp:positionH>
                <wp:positionV relativeFrom="paragraph">
                  <wp:posOffset>238106</wp:posOffset>
                </wp:positionV>
                <wp:extent cx="1696085" cy="1023582"/>
                <wp:effectExtent l="0" t="0" r="0" b="571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297" w14:textId="0BE013ED" w:rsidR="00B91CE3" w:rsidRPr="00B91CE3" w:rsidRDefault="0028602E" w:rsidP="00F224F5">
                            <w:pPr>
                              <w:spacing w:line="480" w:lineRule="exac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During </w:t>
                            </w:r>
                            <w:r w:rsidR="00895DDB">
                              <w:rPr>
                                <w:sz w:val="40"/>
                                <w:szCs w:val="36"/>
                              </w:rPr>
                              <w:t>Quar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0FF2" id="文字方塊 48" o:spid="_x0000_s1035" type="#_x0000_t202" style="position:absolute;margin-left:28.65pt;margin-top:18.75pt;width:133.55pt;height:8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" filled="f" stroked="f" strokeweight=".5pt">
                <v:textbox>
                  <w:txbxContent>
                    <w:p w14:paraId="2B0CF297" w14:textId="0BE013ED" w:rsidR="00B91CE3" w:rsidRPr="00B91CE3" w:rsidRDefault="0028602E" w:rsidP="00F224F5">
                      <w:pPr>
                        <w:spacing w:line="480" w:lineRule="exac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During </w:t>
                      </w:r>
                      <w:r w:rsidR="00895DDB">
                        <w:rPr>
                          <w:sz w:val="40"/>
                          <w:szCs w:val="36"/>
                        </w:rPr>
                        <w:t>Quarant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ABC" w:rsidSect="00724A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012A" w14:textId="77777777" w:rsidR="00785D5E" w:rsidRDefault="00785D5E" w:rsidP="00C240CE">
      <w:r>
        <w:separator/>
      </w:r>
    </w:p>
  </w:endnote>
  <w:endnote w:type="continuationSeparator" w:id="0">
    <w:p w14:paraId="052E72C2" w14:textId="77777777" w:rsidR="00785D5E" w:rsidRDefault="00785D5E" w:rsidP="00C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D0C7" w14:textId="77777777" w:rsidR="00785D5E" w:rsidRDefault="00785D5E" w:rsidP="00C240CE">
      <w:r>
        <w:separator/>
      </w:r>
    </w:p>
  </w:footnote>
  <w:footnote w:type="continuationSeparator" w:id="0">
    <w:p w14:paraId="342C1A8D" w14:textId="77777777" w:rsidR="00785D5E" w:rsidRDefault="00785D5E" w:rsidP="00C2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33"/>
    <w:multiLevelType w:val="hybridMultilevel"/>
    <w:tmpl w:val="F4200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386340"/>
    <w:multiLevelType w:val="hybridMultilevel"/>
    <w:tmpl w:val="D87CC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DF7B9F"/>
    <w:multiLevelType w:val="hybridMultilevel"/>
    <w:tmpl w:val="A72243B2"/>
    <w:lvl w:ilvl="0" w:tplc="C26C2ED8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D97BB9"/>
    <w:multiLevelType w:val="hybridMultilevel"/>
    <w:tmpl w:val="68D407D4"/>
    <w:lvl w:ilvl="0" w:tplc="8FCABA3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96"/>
    <w:rsid w:val="00081ED4"/>
    <w:rsid w:val="0009120C"/>
    <w:rsid w:val="001A3C78"/>
    <w:rsid w:val="001A667E"/>
    <w:rsid w:val="001E1356"/>
    <w:rsid w:val="002148C6"/>
    <w:rsid w:val="00261E7E"/>
    <w:rsid w:val="0028602E"/>
    <w:rsid w:val="00301DC3"/>
    <w:rsid w:val="003623AC"/>
    <w:rsid w:val="003E6F39"/>
    <w:rsid w:val="00421E89"/>
    <w:rsid w:val="00487D28"/>
    <w:rsid w:val="004E64D0"/>
    <w:rsid w:val="00583EFF"/>
    <w:rsid w:val="005A01B9"/>
    <w:rsid w:val="005B5B9B"/>
    <w:rsid w:val="005F5572"/>
    <w:rsid w:val="00611576"/>
    <w:rsid w:val="00682F75"/>
    <w:rsid w:val="00724ABC"/>
    <w:rsid w:val="00785D5E"/>
    <w:rsid w:val="008135B4"/>
    <w:rsid w:val="00895DDB"/>
    <w:rsid w:val="008A5BE6"/>
    <w:rsid w:val="008E7015"/>
    <w:rsid w:val="00954081"/>
    <w:rsid w:val="00A47C88"/>
    <w:rsid w:val="00A74BFD"/>
    <w:rsid w:val="00A95125"/>
    <w:rsid w:val="00B91CE3"/>
    <w:rsid w:val="00B9513F"/>
    <w:rsid w:val="00BC7F96"/>
    <w:rsid w:val="00C057A8"/>
    <w:rsid w:val="00C240CE"/>
    <w:rsid w:val="00CC3C19"/>
    <w:rsid w:val="00CF1F22"/>
    <w:rsid w:val="00D03FEC"/>
    <w:rsid w:val="00D27440"/>
    <w:rsid w:val="00D95626"/>
    <w:rsid w:val="00E96F29"/>
    <w:rsid w:val="00EB393E"/>
    <w:rsid w:val="00F224F5"/>
    <w:rsid w:val="00F65396"/>
    <w:rsid w:val="00F71A14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DC26"/>
  <w15:docId w15:val="{CE144C87-377D-4187-8B6E-8FE65942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23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D2744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74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27440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C240CE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C24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0C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F71A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1A14"/>
  </w:style>
  <w:style w:type="character" w:customStyle="1" w:styleId="aa">
    <w:name w:val="註解文字 字元"/>
    <w:basedOn w:val="a0"/>
    <w:link w:val="a9"/>
    <w:uiPriority w:val="99"/>
    <w:semiHidden/>
    <w:rsid w:val="00F71A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1A1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71A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1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61E7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E6F3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E6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E64D0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E6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E64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webapp.boca.gov.tw/BOCA_EVISA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dhq.mohw.gov.tw/Default1?openExternalBrowser=1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awebapp.boca.gov.tw/BOCA_EVISA/" TargetMode="External"/><Relationship Id="rId14" Type="http://schemas.openxmlformats.org/officeDocument/2006/relationships/hyperlink" Target="https://hdhq.mohw.gov.tw/Default1?openExternalBrowser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1352-7A98-46B3-B19D-291BB7A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玲 何</dc:creator>
  <cp:keywords/>
  <dc:description/>
  <cp:lastModifiedBy>沈伊庭</cp:lastModifiedBy>
  <cp:revision>8</cp:revision>
  <dcterms:created xsi:type="dcterms:W3CDTF">2021-03-23T07:45:00Z</dcterms:created>
  <dcterms:modified xsi:type="dcterms:W3CDTF">2021-03-29T23:55:00Z</dcterms:modified>
</cp:coreProperties>
</file>